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3CDD4" w14:textId="77777777" w:rsidR="003F7E05" w:rsidRPr="00671433" w:rsidRDefault="00C363D9" w:rsidP="003517B2">
      <w:pPr>
        <w:jc w:val="center"/>
        <w:rPr>
          <w:b/>
          <w:sz w:val="24"/>
        </w:rPr>
      </w:pPr>
      <w:r w:rsidRPr="00671433">
        <w:rPr>
          <w:b/>
          <w:sz w:val="24"/>
        </w:rPr>
        <w:t xml:space="preserve">Archdiocese of Toronto - </w:t>
      </w:r>
      <w:r w:rsidR="003517B2" w:rsidRPr="00671433">
        <w:rPr>
          <w:b/>
          <w:sz w:val="24"/>
        </w:rPr>
        <w:t>Pastoral Mission Fund and Mission Cooperative Program</w:t>
      </w:r>
      <w:r w:rsidR="003517B2" w:rsidRPr="00671433">
        <w:rPr>
          <w:b/>
          <w:sz w:val="24"/>
        </w:rPr>
        <w:br/>
        <w:t>Wire Transfer</w:t>
      </w:r>
      <w:r w:rsidR="00FB0F0C" w:rsidRPr="00671433">
        <w:rPr>
          <w:b/>
          <w:sz w:val="24"/>
        </w:rPr>
        <w:t xml:space="preserve"> Information </w:t>
      </w:r>
      <w:r w:rsidR="003517B2" w:rsidRPr="00671433">
        <w:rPr>
          <w:b/>
          <w:sz w:val="24"/>
        </w:rPr>
        <w:t>Request</w:t>
      </w:r>
      <w:r w:rsidR="00B8330F">
        <w:rPr>
          <w:b/>
          <w:sz w:val="24"/>
        </w:rPr>
        <w:br/>
      </w:r>
    </w:p>
    <w:p w14:paraId="4B2C2544" w14:textId="77777777" w:rsidR="003517B2" w:rsidRDefault="000575D9" w:rsidP="006F35A8">
      <w:pPr>
        <w:rPr>
          <w:sz w:val="28"/>
        </w:rPr>
      </w:pPr>
      <w:r>
        <w:rPr>
          <w:sz w:val="24"/>
        </w:rPr>
        <w:t>Diocese/Religious Order/Organization</w:t>
      </w:r>
      <w:r w:rsidR="006F35A8" w:rsidRPr="006F35A8">
        <w:rPr>
          <w:sz w:val="24"/>
        </w:rPr>
        <w:t xml:space="preserve">: </w:t>
      </w:r>
      <w:r w:rsidR="006F35A8">
        <w:rPr>
          <w:sz w:val="28"/>
        </w:rPr>
        <w:t>_______________________________</w:t>
      </w:r>
      <w:r w:rsidR="00E56920">
        <w:rPr>
          <w:sz w:val="28"/>
        </w:rPr>
        <w:t>__</w:t>
      </w:r>
      <w:r w:rsidR="006F35A8">
        <w:rPr>
          <w:sz w:val="28"/>
        </w:rPr>
        <w:t>______</w:t>
      </w:r>
    </w:p>
    <w:p w14:paraId="779E8714" w14:textId="77777777" w:rsidR="006F35A8" w:rsidRPr="00A7532F" w:rsidRDefault="001F6935" w:rsidP="006F35A8">
      <w:pPr>
        <w:rPr>
          <w:sz w:val="24"/>
        </w:rPr>
      </w:pPr>
      <w:r w:rsidRPr="00A7532F">
        <w:rPr>
          <w:sz w:val="24"/>
        </w:rPr>
        <w:t xml:space="preserve">Signature: </w:t>
      </w:r>
      <w:r w:rsidR="006F35A8" w:rsidRPr="00A7532F">
        <w:rPr>
          <w:sz w:val="24"/>
        </w:rPr>
        <w:t>______________________________</w:t>
      </w:r>
      <w:r w:rsidR="00A7532F">
        <w:rPr>
          <w:sz w:val="24"/>
        </w:rPr>
        <w:t>________</w:t>
      </w:r>
      <w:r w:rsidR="006F35A8" w:rsidRPr="00A7532F">
        <w:rPr>
          <w:sz w:val="24"/>
        </w:rPr>
        <w:t>_</w:t>
      </w:r>
      <w:r w:rsidR="006F35A8" w:rsidRPr="00A7532F">
        <w:rPr>
          <w:sz w:val="24"/>
        </w:rPr>
        <w:tab/>
      </w:r>
      <w:r w:rsidRPr="00A7532F">
        <w:rPr>
          <w:sz w:val="24"/>
        </w:rPr>
        <w:t xml:space="preserve">Date: </w:t>
      </w:r>
      <w:r w:rsidR="00A7532F">
        <w:rPr>
          <w:sz w:val="24"/>
        </w:rPr>
        <w:t>____</w:t>
      </w:r>
      <w:r w:rsidR="006F35A8" w:rsidRPr="00A7532F">
        <w:rPr>
          <w:sz w:val="24"/>
        </w:rPr>
        <w:t>_</w:t>
      </w:r>
      <w:r w:rsidR="000575D9">
        <w:rPr>
          <w:sz w:val="24"/>
        </w:rPr>
        <w:t>_</w:t>
      </w:r>
      <w:r w:rsidR="006F35A8" w:rsidRPr="00A7532F">
        <w:rPr>
          <w:sz w:val="24"/>
        </w:rPr>
        <w:t>__________________</w:t>
      </w:r>
    </w:p>
    <w:p w14:paraId="17B10141" w14:textId="77777777" w:rsidR="006F35A8" w:rsidRDefault="003517B2" w:rsidP="006F35A8">
      <w:r>
        <w:t xml:space="preserve">As wire transfer requests are very precise, please provide the following information </w:t>
      </w:r>
      <w:r w:rsidR="00671433">
        <w:t xml:space="preserve">in its entirety (where applicable) </w:t>
      </w:r>
      <w:r>
        <w:t>in order for your Diocese/Religious Order</w:t>
      </w:r>
      <w:r w:rsidR="000575D9">
        <w:t>/Organization</w:t>
      </w:r>
      <w:r>
        <w:t xml:space="preserve"> to receive funds via wire transfer from the </w:t>
      </w:r>
      <w:r w:rsidR="00C363D9">
        <w:t>Mission Cooperative Program</w:t>
      </w:r>
      <w:r>
        <w:t xml:space="preserve">. </w:t>
      </w:r>
      <w:r w:rsidR="006F35A8">
        <w:t xml:space="preserve"> </w:t>
      </w:r>
      <w:r w:rsidR="00A7532F">
        <w:t>All funds sent must be to the Diocesan/Religious Order</w:t>
      </w:r>
      <w:r w:rsidR="000575D9">
        <w:t xml:space="preserve"> /Organization</w:t>
      </w:r>
      <w:r w:rsidR="00A7532F">
        <w:t xml:space="preserve"> account.</w:t>
      </w:r>
    </w:p>
    <w:p w14:paraId="7C89DF2B" w14:textId="77777777" w:rsidR="007260EC" w:rsidRDefault="006F35A8" w:rsidP="006F35A8">
      <w:pPr>
        <w:rPr>
          <w:rStyle w:val="Hyperlink"/>
        </w:rPr>
      </w:pPr>
      <w:r>
        <w:t>Please</w:t>
      </w:r>
      <w:r w:rsidR="007260EC">
        <w:t xml:space="preserve"> return this form as soon as possible to: </w:t>
      </w:r>
      <w:r w:rsidR="007260EC">
        <w:tab/>
      </w:r>
      <w:hyperlink r:id="rId8" w:history="1">
        <w:r w:rsidR="00B61EB7" w:rsidRPr="002C364D">
          <w:rPr>
            <w:rStyle w:val="Hyperlink"/>
          </w:rPr>
          <w:t>mcp@archtoronto.org</w:t>
        </w:r>
      </w:hyperlink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3517B2" w14:paraId="480DA727" w14:textId="77777777" w:rsidTr="006F35A8">
        <w:tc>
          <w:tcPr>
            <w:tcW w:w="9747" w:type="dxa"/>
            <w:gridSpan w:val="2"/>
          </w:tcPr>
          <w:p w14:paraId="50437C8A" w14:textId="77777777" w:rsidR="003517B2" w:rsidRPr="003517B2" w:rsidRDefault="006F35A8">
            <w:pPr>
              <w:rPr>
                <w:b/>
              </w:rPr>
            </w:pPr>
            <w:r w:rsidRPr="006F35A8">
              <w:rPr>
                <w:b/>
                <w:sz w:val="10"/>
              </w:rPr>
              <w:t xml:space="preserve"> </w:t>
            </w:r>
            <w:r w:rsidRPr="006F35A8">
              <w:rPr>
                <w:b/>
                <w:sz w:val="20"/>
              </w:rPr>
              <w:br/>
            </w:r>
            <w:r w:rsidR="003517B2" w:rsidRPr="006F35A8">
              <w:rPr>
                <w:b/>
                <w:sz w:val="28"/>
              </w:rPr>
              <w:t>MAIN BANK Identification</w:t>
            </w:r>
          </w:p>
        </w:tc>
      </w:tr>
      <w:tr w:rsidR="003517B2" w14:paraId="5E6AAA72" w14:textId="77777777" w:rsidTr="006F35A8">
        <w:tc>
          <w:tcPr>
            <w:tcW w:w="3227" w:type="dxa"/>
          </w:tcPr>
          <w:p w14:paraId="4ED26805" w14:textId="77777777"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Name</w:t>
            </w:r>
          </w:p>
        </w:tc>
        <w:tc>
          <w:tcPr>
            <w:tcW w:w="6520" w:type="dxa"/>
          </w:tcPr>
          <w:p w14:paraId="78ED7462" w14:textId="77777777" w:rsidR="003517B2" w:rsidRDefault="003517B2"/>
          <w:p w14:paraId="4896DB5F" w14:textId="77777777" w:rsidR="003517B2" w:rsidRDefault="003517B2"/>
        </w:tc>
      </w:tr>
      <w:tr w:rsidR="003517B2" w14:paraId="28E5B845" w14:textId="77777777" w:rsidTr="006F35A8">
        <w:tc>
          <w:tcPr>
            <w:tcW w:w="3227" w:type="dxa"/>
          </w:tcPr>
          <w:p w14:paraId="3D19B693" w14:textId="77777777"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Address</w:t>
            </w:r>
          </w:p>
        </w:tc>
        <w:tc>
          <w:tcPr>
            <w:tcW w:w="6520" w:type="dxa"/>
          </w:tcPr>
          <w:p w14:paraId="1E7DF31B" w14:textId="77777777" w:rsidR="003517B2" w:rsidRDefault="003517B2"/>
          <w:p w14:paraId="60E41425" w14:textId="77777777" w:rsidR="003517B2" w:rsidRDefault="003517B2"/>
        </w:tc>
      </w:tr>
      <w:tr w:rsidR="003517B2" w14:paraId="2597BC48" w14:textId="77777777" w:rsidTr="006F35A8">
        <w:tc>
          <w:tcPr>
            <w:tcW w:w="3227" w:type="dxa"/>
          </w:tcPr>
          <w:p w14:paraId="0FDAE6F7" w14:textId="77777777"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Swift Code</w:t>
            </w:r>
          </w:p>
        </w:tc>
        <w:tc>
          <w:tcPr>
            <w:tcW w:w="6520" w:type="dxa"/>
          </w:tcPr>
          <w:p w14:paraId="5BDB5889" w14:textId="77777777" w:rsidR="003517B2" w:rsidRDefault="003517B2"/>
          <w:p w14:paraId="08E07290" w14:textId="77777777" w:rsidR="003517B2" w:rsidRDefault="003517B2"/>
        </w:tc>
      </w:tr>
      <w:tr w:rsidR="003517B2" w14:paraId="07EA8246" w14:textId="77777777" w:rsidTr="006F35A8">
        <w:tc>
          <w:tcPr>
            <w:tcW w:w="3227" w:type="dxa"/>
          </w:tcPr>
          <w:p w14:paraId="491ED1F3" w14:textId="77777777" w:rsidR="003517B2" w:rsidRPr="006F35A8" w:rsidRDefault="00B9172B">
            <w:pPr>
              <w:rPr>
                <w:b/>
              </w:rPr>
            </w:pPr>
            <w:r>
              <w:rPr>
                <w:b/>
              </w:rPr>
              <w:t xml:space="preserve">Diocesan/Religious Order </w:t>
            </w:r>
            <w:r w:rsidR="003517B2" w:rsidRPr="006F35A8">
              <w:rPr>
                <w:b/>
              </w:rPr>
              <w:t>Account Number</w:t>
            </w:r>
          </w:p>
        </w:tc>
        <w:tc>
          <w:tcPr>
            <w:tcW w:w="6520" w:type="dxa"/>
          </w:tcPr>
          <w:p w14:paraId="3E692F2B" w14:textId="77777777" w:rsidR="003517B2" w:rsidRDefault="003517B2"/>
          <w:p w14:paraId="644360EE" w14:textId="77777777" w:rsidR="003517B2" w:rsidRDefault="003517B2"/>
        </w:tc>
      </w:tr>
      <w:tr w:rsidR="003517B2" w14:paraId="287BB029" w14:textId="77777777" w:rsidTr="006F35A8">
        <w:tc>
          <w:tcPr>
            <w:tcW w:w="3227" w:type="dxa"/>
          </w:tcPr>
          <w:p w14:paraId="4A947BEA" w14:textId="77777777" w:rsidR="003517B2" w:rsidRDefault="006F35A8" w:rsidP="006F35A8">
            <w:r w:rsidRPr="006F35A8">
              <w:rPr>
                <w:b/>
              </w:rPr>
              <w:t>Other Number</w:t>
            </w:r>
            <w:r>
              <w:t xml:space="preserve"> (</w:t>
            </w:r>
            <w:r w:rsidR="003517B2">
              <w:t>if applicable</w:t>
            </w:r>
            <w:r>
              <w:t xml:space="preserve"> -</w:t>
            </w:r>
            <w:r w:rsidR="003517B2">
              <w:t xml:space="preserve"> IBAN, CIF, Bank Sort Code)</w:t>
            </w:r>
          </w:p>
        </w:tc>
        <w:tc>
          <w:tcPr>
            <w:tcW w:w="6520" w:type="dxa"/>
          </w:tcPr>
          <w:p w14:paraId="3D629A99" w14:textId="77777777" w:rsidR="003517B2" w:rsidRDefault="003517B2"/>
          <w:p w14:paraId="0AD1AA37" w14:textId="77777777" w:rsidR="003517B2" w:rsidRDefault="003517B2"/>
        </w:tc>
      </w:tr>
      <w:tr w:rsidR="003517B2" w14:paraId="7000DFFB" w14:textId="77777777" w:rsidTr="006F35A8">
        <w:tc>
          <w:tcPr>
            <w:tcW w:w="3227" w:type="dxa"/>
          </w:tcPr>
          <w:p w14:paraId="2C21E6DE" w14:textId="77777777" w:rsidR="003517B2" w:rsidRDefault="003517B2" w:rsidP="00853A00">
            <w:r w:rsidRPr="006F35A8">
              <w:rPr>
                <w:b/>
              </w:rPr>
              <w:t>Account Type</w:t>
            </w:r>
            <w:r>
              <w:t xml:space="preserve"> </w:t>
            </w:r>
            <w:r w:rsidR="006F35A8">
              <w:br/>
            </w:r>
            <w:r w:rsidR="00B8330F">
              <w:t xml:space="preserve">Choose one - </w:t>
            </w:r>
            <w:r w:rsidR="00853A00">
              <w:t>Account will</w:t>
            </w:r>
            <w:r w:rsidR="00B8330F">
              <w:t xml:space="preserve"> accept</w:t>
            </w:r>
            <w:r w:rsidR="00853A00">
              <w:t xml:space="preserve"> </w:t>
            </w:r>
            <w:r w:rsidR="00B8330F">
              <w:t xml:space="preserve">and </w:t>
            </w:r>
            <w:r w:rsidR="00853A00">
              <w:t xml:space="preserve">convert to local currency </w:t>
            </w:r>
          </w:p>
        </w:tc>
        <w:tc>
          <w:tcPr>
            <w:tcW w:w="6520" w:type="dxa"/>
          </w:tcPr>
          <w:p w14:paraId="2BA2A18D" w14:textId="77777777" w:rsidR="003517B2" w:rsidRDefault="003517B2"/>
          <w:p w14:paraId="191C5BF7" w14:textId="3FDB7662" w:rsidR="003517B2" w:rsidRDefault="00853A00" w:rsidP="00853A00">
            <w:r>
              <w:t xml:space="preserve">   </w:t>
            </w:r>
            <w:r w:rsidRPr="00855DD9">
              <w:rPr>
                <w:sz w:val="32"/>
                <w:szCs w:val="32"/>
              </w:rPr>
              <w:t xml:space="preserve"> □</w:t>
            </w:r>
            <w:r>
              <w:t xml:space="preserve"> USD        </w:t>
            </w:r>
            <w:r w:rsidRPr="00855DD9">
              <w:rPr>
                <w:sz w:val="32"/>
                <w:szCs w:val="32"/>
              </w:rPr>
              <w:t>□</w:t>
            </w:r>
            <w:r>
              <w:t xml:space="preserve"> EURO</w:t>
            </w:r>
            <w:r w:rsidR="00855DD9">
              <w:t xml:space="preserve">      </w:t>
            </w:r>
            <w:r w:rsidR="00855DD9" w:rsidRPr="00855DD9">
              <w:rPr>
                <w:sz w:val="32"/>
                <w:szCs w:val="32"/>
              </w:rPr>
              <w:t xml:space="preserve"> </w:t>
            </w:r>
            <w:r w:rsidR="00855DD9" w:rsidRPr="00855DD9">
              <w:rPr>
                <w:sz w:val="32"/>
                <w:szCs w:val="32"/>
              </w:rPr>
              <w:t>□</w:t>
            </w:r>
            <w:r w:rsidR="00855DD9" w:rsidRPr="00855DD9">
              <w:t xml:space="preserve"> </w:t>
            </w:r>
            <w:r w:rsidR="00855DD9">
              <w:t>CANADIAN DOLLAR</w:t>
            </w:r>
          </w:p>
        </w:tc>
      </w:tr>
      <w:tr w:rsidR="003517B2" w14:paraId="694B0833" w14:textId="77777777" w:rsidTr="006F35A8">
        <w:tc>
          <w:tcPr>
            <w:tcW w:w="9747" w:type="dxa"/>
            <w:gridSpan w:val="2"/>
          </w:tcPr>
          <w:p w14:paraId="6C9D846F" w14:textId="77777777" w:rsidR="006F35A8" w:rsidRDefault="006F35A8" w:rsidP="00C363D9">
            <w:pPr>
              <w:rPr>
                <w:b/>
              </w:rPr>
            </w:pPr>
          </w:p>
          <w:p w14:paraId="71EE9806" w14:textId="77777777" w:rsidR="003517B2" w:rsidRPr="003517B2" w:rsidRDefault="003517B2" w:rsidP="00C363D9">
            <w:pPr>
              <w:rPr>
                <w:b/>
              </w:rPr>
            </w:pPr>
            <w:r w:rsidRPr="006F35A8">
              <w:rPr>
                <w:b/>
                <w:sz w:val="28"/>
              </w:rPr>
              <w:t>DIOCESAN</w:t>
            </w:r>
            <w:r w:rsidR="00C363D9" w:rsidRPr="006F35A8">
              <w:rPr>
                <w:b/>
                <w:sz w:val="28"/>
              </w:rPr>
              <w:t xml:space="preserve"> </w:t>
            </w:r>
            <w:r w:rsidRPr="006F35A8">
              <w:rPr>
                <w:b/>
                <w:sz w:val="28"/>
              </w:rPr>
              <w:t>/</w:t>
            </w:r>
            <w:r w:rsidR="00C363D9" w:rsidRPr="006F35A8">
              <w:rPr>
                <w:b/>
                <w:sz w:val="28"/>
              </w:rPr>
              <w:t xml:space="preserve"> </w:t>
            </w:r>
            <w:r w:rsidRPr="006F35A8">
              <w:rPr>
                <w:b/>
                <w:sz w:val="28"/>
              </w:rPr>
              <w:t>RELIGIOUS</w:t>
            </w:r>
            <w:r w:rsidR="00C363D9" w:rsidRPr="006F35A8">
              <w:rPr>
                <w:b/>
                <w:sz w:val="28"/>
              </w:rPr>
              <w:t xml:space="preserve"> </w:t>
            </w:r>
            <w:r w:rsidRPr="006F35A8">
              <w:rPr>
                <w:b/>
                <w:sz w:val="28"/>
              </w:rPr>
              <w:t>ORDER Identification</w:t>
            </w:r>
          </w:p>
        </w:tc>
      </w:tr>
      <w:tr w:rsidR="003517B2" w14:paraId="37C35C93" w14:textId="77777777" w:rsidTr="006F35A8">
        <w:tc>
          <w:tcPr>
            <w:tcW w:w="3227" w:type="dxa"/>
          </w:tcPr>
          <w:p w14:paraId="7E868DA0" w14:textId="77777777" w:rsidR="00B61EB7" w:rsidRDefault="00B61EB7">
            <w:r>
              <w:t xml:space="preserve">Diocese/Religious Order </w:t>
            </w:r>
          </w:p>
          <w:p w14:paraId="0AF4320F" w14:textId="3B31C401" w:rsidR="003517B2" w:rsidRDefault="00B61EB7">
            <w:r w:rsidRPr="00E002B4">
              <w:rPr>
                <w:b/>
              </w:rPr>
              <w:t>Account N</w:t>
            </w:r>
            <w:r w:rsidRPr="00B61EB7">
              <w:rPr>
                <w:b/>
              </w:rPr>
              <w:t>ame</w:t>
            </w:r>
          </w:p>
        </w:tc>
        <w:tc>
          <w:tcPr>
            <w:tcW w:w="6520" w:type="dxa"/>
          </w:tcPr>
          <w:p w14:paraId="55311189" w14:textId="77777777" w:rsidR="003517B2" w:rsidRDefault="003517B2"/>
          <w:p w14:paraId="567A956D" w14:textId="77777777" w:rsidR="00C363D9" w:rsidRDefault="00C363D9"/>
        </w:tc>
      </w:tr>
      <w:tr w:rsidR="003517B2" w14:paraId="59160389" w14:textId="77777777" w:rsidTr="006F35A8">
        <w:tc>
          <w:tcPr>
            <w:tcW w:w="3227" w:type="dxa"/>
            <w:tcBorders>
              <w:bottom w:val="single" w:sz="4" w:space="0" w:color="auto"/>
            </w:tcBorders>
          </w:tcPr>
          <w:p w14:paraId="5CC35568" w14:textId="77777777" w:rsidR="00B61EB7" w:rsidRDefault="00B9172B" w:rsidP="00B61EB7">
            <w:r>
              <w:t xml:space="preserve">Diocese/Religious Order </w:t>
            </w:r>
          </w:p>
          <w:p w14:paraId="4CB06719" w14:textId="7F39352C" w:rsidR="003517B2" w:rsidRDefault="00B61EB7" w:rsidP="00B61EB7">
            <w:r w:rsidRPr="00E002B4">
              <w:rPr>
                <w:b/>
              </w:rPr>
              <w:t>Account</w:t>
            </w:r>
            <w:r w:rsidR="003517B2" w:rsidRPr="00E002B4">
              <w:rPr>
                <w:b/>
              </w:rPr>
              <w:t xml:space="preserve"> </w:t>
            </w:r>
            <w:r w:rsidR="003517B2" w:rsidRPr="00B61EB7">
              <w:rPr>
                <w:b/>
              </w:rPr>
              <w:t>Addres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6700EA3" w14:textId="77777777" w:rsidR="003517B2" w:rsidRDefault="003517B2"/>
          <w:p w14:paraId="33EE53EA" w14:textId="77777777" w:rsidR="00C363D9" w:rsidRDefault="00C363D9"/>
        </w:tc>
      </w:tr>
      <w:tr w:rsidR="003517B2" w14:paraId="5AB3C423" w14:textId="77777777" w:rsidTr="006F35A8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927C35" w14:textId="77777777" w:rsidR="003517B2" w:rsidRPr="003517B2" w:rsidRDefault="006F35A8">
            <w:pPr>
              <w:rPr>
                <w:b/>
              </w:rPr>
            </w:pPr>
            <w:r>
              <w:rPr>
                <w:b/>
              </w:rPr>
              <w:br/>
            </w:r>
            <w:r w:rsidR="003517B2" w:rsidRPr="006F35A8">
              <w:rPr>
                <w:b/>
                <w:sz w:val="28"/>
              </w:rPr>
              <w:t>INTERMEDIARY BANK Identification (if applicable)</w:t>
            </w:r>
          </w:p>
        </w:tc>
      </w:tr>
      <w:tr w:rsidR="003517B2" w14:paraId="2ABCB8F0" w14:textId="77777777" w:rsidTr="006F35A8">
        <w:tc>
          <w:tcPr>
            <w:tcW w:w="3227" w:type="dxa"/>
            <w:shd w:val="clear" w:color="auto" w:fill="F2F2F2" w:themeFill="background1" w:themeFillShade="F2"/>
          </w:tcPr>
          <w:p w14:paraId="3D78461C" w14:textId="77777777" w:rsidR="003517B2" w:rsidRDefault="00C363D9">
            <w:r>
              <w:t>Bank Nam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4A268061" w14:textId="77777777" w:rsidR="003517B2" w:rsidRDefault="003517B2"/>
          <w:p w14:paraId="4217EBC5" w14:textId="77777777" w:rsidR="00C363D9" w:rsidRDefault="00C363D9"/>
        </w:tc>
      </w:tr>
      <w:tr w:rsidR="00C363D9" w14:paraId="522A2FAB" w14:textId="77777777" w:rsidTr="006F35A8">
        <w:tc>
          <w:tcPr>
            <w:tcW w:w="3227" w:type="dxa"/>
            <w:shd w:val="clear" w:color="auto" w:fill="F2F2F2" w:themeFill="background1" w:themeFillShade="F2"/>
          </w:tcPr>
          <w:p w14:paraId="250F96E5" w14:textId="77777777" w:rsidR="00C363D9" w:rsidRDefault="00C363D9">
            <w:r>
              <w:t>Bank Addres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21CA283" w14:textId="77777777" w:rsidR="00C363D9" w:rsidRDefault="00C363D9"/>
          <w:p w14:paraId="7F9354D3" w14:textId="77777777" w:rsidR="00C363D9" w:rsidRDefault="00C363D9"/>
        </w:tc>
      </w:tr>
      <w:tr w:rsidR="00C363D9" w14:paraId="6DA95CFE" w14:textId="77777777" w:rsidTr="006F35A8">
        <w:tc>
          <w:tcPr>
            <w:tcW w:w="3227" w:type="dxa"/>
            <w:shd w:val="clear" w:color="auto" w:fill="F2F2F2" w:themeFill="background1" w:themeFillShade="F2"/>
          </w:tcPr>
          <w:p w14:paraId="37738744" w14:textId="77777777" w:rsidR="00C363D9" w:rsidRDefault="00C363D9">
            <w:r>
              <w:t>Swift Cod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61914DE" w14:textId="77777777" w:rsidR="00C363D9" w:rsidRDefault="00C363D9"/>
          <w:p w14:paraId="6B426854" w14:textId="77777777" w:rsidR="00C363D9" w:rsidRDefault="00C363D9"/>
        </w:tc>
      </w:tr>
      <w:tr w:rsidR="00C363D9" w14:paraId="1589BB53" w14:textId="77777777" w:rsidTr="006F35A8">
        <w:tc>
          <w:tcPr>
            <w:tcW w:w="3227" w:type="dxa"/>
            <w:shd w:val="clear" w:color="auto" w:fill="F2F2F2" w:themeFill="background1" w:themeFillShade="F2"/>
          </w:tcPr>
          <w:p w14:paraId="15616D7E" w14:textId="77777777" w:rsidR="00C363D9" w:rsidRDefault="00C363D9">
            <w:r>
              <w:t>Account Number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5B23FEE" w14:textId="77777777" w:rsidR="00C363D9" w:rsidRDefault="00C363D9"/>
          <w:p w14:paraId="324B8067" w14:textId="77777777" w:rsidR="00C363D9" w:rsidRDefault="00C363D9"/>
        </w:tc>
      </w:tr>
      <w:tr w:rsidR="00C363D9" w14:paraId="4E2EB0F2" w14:textId="77777777" w:rsidTr="006F35A8">
        <w:tc>
          <w:tcPr>
            <w:tcW w:w="3227" w:type="dxa"/>
            <w:shd w:val="clear" w:color="auto" w:fill="F2F2F2" w:themeFill="background1" w:themeFillShade="F2"/>
          </w:tcPr>
          <w:p w14:paraId="5FE412B4" w14:textId="77777777" w:rsidR="00C363D9" w:rsidRDefault="00C363D9" w:rsidP="006F35A8">
            <w:r>
              <w:t>Other Number</w:t>
            </w:r>
            <w:r w:rsidR="006F35A8">
              <w:t xml:space="preserve"> (</w:t>
            </w:r>
            <w:r>
              <w:t>if applicable</w:t>
            </w:r>
            <w:r w:rsidR="006F35A8">
              <w:t xml:space="preserve"> -</w:t>
            </w:r>
            <w:r>
              <w:t xml:space="preserve"> IBAN, CIF, Bank Sort Code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4BAE5C08" w14:textId="77777777" w:rsidR="00C363D9" w:rsidRDefault="00C363D9"/>
          <w:p w14:paraId="7B0D742C" w14:textId="77777777" w:rsidR="00C363D9" w:rsidRDefault="00C363D9"/>
        </w:tc>
      </w:tr>
      <w:tr w:rsidR="00C363D9" w14:paraId="014160D1" w14:textId="77777777" w:rsidTr="006F35A8">
        <w:tc>
          <w:tcPr>
            <w:tcW w:w="3227" w:type="dxa"/>
            <w:shd w:val="clear" w:color="auto" w:fill="F2F2F2" w:themeFill="background1" w:themeFillShade="F2"/>
          </w:tcPr>
          <w:p w14:paraId="70472295" w14:textId="77777777" w:rsidR="00C363D9" w:rsidRDefault="00C363D9">
            <w:r>
              <w:t xml:space="preserve">Account Type </w:t>
            </w:r>
            <w:r w:rsidR="006F35A8">
              <w:br/>
            </w:r>
            <w:r>
              <w:t>(specify USD, EUROS, ETC.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40692D4" w14:textId="77777777" w:rsidR="00C363D9" w:rsidRDefault="00C363D9"/>
          <w:p w14:paraId="3B3BD404" w14:textId="77777777" w:rsidR="00C363D9" w:rsidRDefault="00C363D9"/>
        </w:tc>
      </w:tr>
    </w:tbl>
    <w:p w14:paraId="442BF0B7" w14:textId="77777777" w:rsidR="003517B2" w:rsidRDefault="003517B2" w:rsidP="00B8330F"/>
    <w:sectPr w:rsidR="003517B2" w:rsidSect="00B07DE8">
      <w:pgSz w:w="12240" w:h="15840"/>
      <w:pgMar w:top="851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B2"/>
    <w:rsid w:val="000575D9"/>
    <w:rsid w:val="001F6935"/>
    <w:rsid w:val="003517B2"/>
    <w:rsid w:val="003F7E05"/>
    <w:rsid w:val="005A7507"/>
    <w:rsid w:val="00671433"/>
    <w:rsid w:val="006F35A8"/>
    <w:rsid w:val="007260EC"/>
    <w:rsid w:val="00853A00"/>
    <w:rsid w:val="00855DD9"/>
    <w:rsid w:val="00A220B5"/>
    <w:rsid w:val="00A54DCA"/>
    <w:rsid w:val="00A7532F"/>
    <w:rsid w:val="00B07DE8"/>
    <w:rsid w:val="00B61EB7"/>
    <w:rsid w:val="00B8330F"/>
    <w:rsid w:val="00B9172B"/>
    <w:rsid w:val="00C363D9"/>
    <w:rsid w:val="00E002B4"/>
    <w:rsid w:val="00E5128E"/>
    <w:rsid w:val="00E56920"/>
    <w:rsid w:val="00F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4971"/>
  <w15:docId w15:val="{82AE86A9-E603-4A88-808E-9AA8CBE3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@archtoronto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9c9d3-bea2-495c-b9a2-f69d8abe8700" xsi:nil="true"/>
    <lcf76f155ced4ddcb4097134ff3c332f xmlns="531f9aff-d957-492f-8020-810bc8e1b1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569A955420F499C1999EA955A43C8" ma:contentTypeVersion="13" ma:contentTypeDescription="Create a new document." ma:contentTypeScope="" ma:versionID="310a6a19e4f7e443fce11a79ad05c27c">
  <xsd:schema xmlns:xsd="http://www.w3.org/2001/XMLSchema" xmlns:xs="http://www.w3.org/2001/XMLSchema" xmlns:p="http://schemas.microsoft.com/office/2006/metadata/properties" xmlns:ns2="531f9aff-d957-492f-8020-810bc8e1b187" xmlns:ns3="e159c9d3-bea2-495c-b9a2-f69d8abe8700" targetNamespace="http://schemas.microsoft.com/office/2006/metadata/properties" ma:root="true" ma:fieldsID="f299b269177506b5695b42a3e8401276" ns2:_="" ns3:_="">
    <xsd:import namespace="531f9aff-d957-492f-8020-810bc8e1b187"/>
    <xsd:import namespace="e159c9d3-bea2-495c-b9a2-f69d8ab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9aff-d957-492f-8020-810bc8e1b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1f5f294-3556-4111-a21e-1e1423eae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c9d3-bea2-495c-b9a2-f69d8abe87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79556a-2115-47ed-a855-d5ffdbec1c1b}" ma:internalName="TaxCatchAll" ma:showField="CatchAllData" ma:web="e159c9d3-bea2-495c-b9a2-f69d8ab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17B08-02E8-4F0B-B96E-480E38774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A21E-EE9F-4704-9047-6FEF499E4222}">
  <ds:schemaRefs>
    <ds:schemaRef ds:uri="http://schemas.microsoft.com/office/2006/metadata/properties"/>
    <ds:schemaRef ds:uri="http://schemas.microsoft.com/office/infopath/2007/PartnerControls"/>
    <ds:schemaRef ds:uri="e159c9d3-bea2-495c-b9a2-f69d8abe8700"/>
    <ds:schemaRef ds:uri="531f9aff-d957-492f-8020-810bc8e1b187"/>
  </ds:schemaRefs>
</ds:datastoreItem>
</file>

<file path=customXml/itemProps3.xml><?xml version="1.0" encoding="utf-8"?>
<ds:datastoreItem xmlns:ds="http://schemas.openxmlformats.org/officeDocument/2006/customXml" ds:itemID="{AA43BCD4-3DFE-4CDF-AE00-64CC73B1E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D1912-8512-4B00-9275-76853C06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f9aff-d957-492f-8020-810bc8e1b187"/>
    <ds:schemaRef ds:uri="e159c9d3-bea2-495c-b9a2-f69d8ab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75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Kristen M</dc:creator>
  <cp:lastModifiedBy>Kintanar, Lysle</cp:lastModifiedBy>
  <cp:revision>3</cp:revision>
  <cp:lastPrinted>2018-03-15T21:16:00Z</cp:lastPrinted>
  <dcterms:created xsi:type="dcterms:W3CDTF">2024-04-02T17:35:00Z</dcterms:created>
  <dcterms:modified xsi:type="dcterms:W3CDTF">2025-02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569A955420F499C1999EA955A43C8</vt:lpwstr>
  </property>
  <property fmtid="{D5CDD505-2E9C-101B-9397-08002B2CF9AE}" pid="3" name="MediaServiceImageTags">
    <vt:lpwstr/>
  </property>
</Properties>
</file>